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CDF7B" w14:textId="77777777" w:rsidR="00DA1305" w:rsidRDefault="00DA1305" w:rsidP="00DA130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4</w:t>
      </w:r>
    </w:p>
    <w:p w14:paraId="795658EE" w14:textId="77777777" w:rsidR="00DA1305" w:rsidRDefault="00DA1305" w:rsidP="00DA1305">
      <w:pPr>
        <w:jc w:val="both"/>
        <w:rPr>
          <w:rFonts w:ascii="Arial" w:hAnsi="Arial" w:cs="Arial"/>
        </w:rPr>
      </w:pPr>
    </w:p>
    <w:p w14:paraId="009EAE35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mulario Solicitud de Certificado de Antecedentes para Ingreso al Depto. de Salud Municipal de Calbuco</w:t>
      </w:r>
    </w:p>
    <w:p w14:paraId="628DD196" w14:textId="77777777" w:rsidR="00DA1305" w:rsidRDefault="00DA1305" w:rsidP="00DA1305">
      <w:pPr>
        <w:jc w:val="both"/>
        <w:rPr>
          <w:rFonts w:ascii="Arial" w:hAnsi="Arial" w:cs="Arial"/>
        </w:rPr>
      </w:pPr>
    </w:p>
    <w:p w14:paraId="75AE5962" w14:textId="77777777" w:rsidR="00DA1305" w:rsidRDefault="00DA1305" w:rsidP="00DA1305">
      <w:pPr>
        <w:jc w:val="both"/>
        <w:rPr>
          <w:rFonts w:ascii="Arial" w:hAnsi="Arial" w:cs="Arial"/>
        </w:rPr>
      </w:pPr>
    </w:p>
    <w:p w14:paraId="3CA7ED80" w14:textId="77777777" w:rsidR="00DA1305" w:rsidRDefault="00DA1305" w:rsidP="00DA130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1729"/>
        <w:gridCol w:w="1729"/>
      </w:tblGrid>
      <w:tr w:rsidR="00DA1305" w14:paraId="3CF37054" w14:textId="77777777" w:rsidTr="00C3185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2CBB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C49F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D49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 (Lugar donde obtuvo la 1ª Cédula de Identidad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792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/ Nacimien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7D1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Postulante</w:t>
            </w:r>
          </w:p>
        </w:tc>
      </w:tr>
      <w:tr w:rsidR="00DA1305" w14:paraId="7074154C" w14:textId="77777777" w:rsidTr="00C3185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836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B23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0A7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EF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2BC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47AF326C" w14:textId="77777777" w:rsidTr="00C3185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051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912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29D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163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2A7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0AA8EC4F" w14:textId="77777777" w:rsidTr="00C3185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417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B71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3AA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A6C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469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3BDDE6B8" w14:textId="77777777" w:rsidTr="00C3185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637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25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3D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DDE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D6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  <w:tr w:rsidR="00DA1305" w14:paraId="4323B8E8" w14:textId="77777777" w:rsidTr="00C3185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390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988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7AA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5C1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484" w14:textId="77777777" w:rsidR="00DA1305" w:rsidRDefault="00DA1305" w:rsidP="00C3185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7964A9" w14:textId="77777777" w:rsidR="00DA1305" w:rsidRDefault="00DA1305" w:rsidP="00DA1305">
      <w:pPr>
        <w:jc w:val="both"/>
        <w:rPr>
          <w:rFonts w:ascii="Arial" w:hAnsi="Arial" w:cs="Arial"/>
        </w:rPr>
      </w:pPr>
    </w:p>
    <w:p w14:paraId="68179310" w14:textId="77777777" w:rsidR="00DA1305" w:rsidRDefault="00DA1305" w:rsidP="00DA1305">
      <w:pPr>
        <w:jc w:val="both"/>
        <w:rPr>
          <w:rFonts w:ascii="Arial" w:hAnsi="Arial" w:cs="Arial"/>
        </w:rPr>
      </w:pPr>
    </w:p>
    <w:p w14:paraId="6B71CDB0" w14:textId="77777777" w:rsidR="00DA1305" w:rsidRDefault="00DA1305" w:rsidP="00DA1305">
      <w:pPr>
        <w:jc w:val="both"/>
        <w:rPr>
          <w:rFonts w:ascii="Arial" w:hAnsi="Arial" w:cs="Arial"/>
        </w:rPr>
      </w:pPr>
    </w:p>
    <w:p w14:paraId="07ECC2F7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CALDE</w:t>
      </w:r>
    </w:p>
    <w:p w14:paraId="2100321C" w14:textId="77777777" w:rsidR="00DA1305" w:rsidRDefault="00DA1305" w:rsidP="00DA1305">
      <w:pPr>
        <w:jc w:val="both"/>
        <w:rPr>
          <w:rFonts w:ascii="Arial" w:hAnsi="Arial" w:cs="Arial"/>
        </w:rPr>
      </w:pPr>
    </w:p>
    <w:p w14:paraId="1F8F0E60" w14:textId="77777777" w:rsidR="00DA1305" w:rsidRDefault="00DA1305" w:rsidP="00DA1305">
      <w:pPr>
        <w:jc w:val="both"/>
        <w:rPr>
          <w:rFonts w:ascii="Arial" w:hAnsi="Arial" w:cs="Arial"/>
        </w:rPr>
      </w:pPr>
    </w:p>
    <w:p w14:paraId="4E27472D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DESAM</w:t>
      </w:r>
    </w:p>
    <w:p w14:paraId="53E25C11" w14:textId="77777777" w:rsidR="00DA1305" w:rsidRPr="000D6D85" w:rsidRDefault="00DA1305" w:rsidP="00DA1305">
      <w:pPr>
        <w:jc w:val="both"/>
        <w:rPr>
          <w:rFonts w:ascii="Arial" w:hAnsi="Arial" w:cs="Arial"/>
        </w:rPr>
      </w:pPr>
    </w:p>
    <w:p w14:paraId="2EED2695" w14:textId="5AEDE111" w:rsidR="005A4C13" w:rsidRDefault="005A4C13"/>
    <w:sectPr w:rsidR="005A4C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D0E"/>
    <w:multiLevelType w:val="hybridMultilevel"/>
    <w:tmpl w:val="DD0A82C6"/>
    <w:lvl w:ilvl="0" w:tplc="CD723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349"/>
    <w:multiLevelType w:val="hybridMultilevel"/>
    <w:tmpl w:val="DDA6E7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E1D"/>
    <w:multiLevelType w:val="hybridMultilevel"/>
    <w:tmpl w:val="8D9ABE6C"/>
    <w:lvl w:ilvl="0" w:tplc="C7441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25F"/>
    <w:multiLevelType w:val="hybridMultilevel"/>
    <w:tmpl w:val="3B94F0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5FC"/>
    <w:multiLevelType w:val="hybridMultilevel"/>
    <w:tmpl w:val="4E98A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059"/>
    <w:multiLevelType w:val="hybridMultilevel"/>
    <w:tmpl w:val="1646F4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52D1D"/>
    <w:multiLevelType w:val="hybridMultilevel"/>
    <w:tmpl w:val="BFA484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20A74"/>
    <w:multiLevelType w:val="hybridMultilevel"/>
    <w:tmpl w:val="1646F4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21AFF"/>
    <w:multiLevelType w:val="hybridMultilevel"/>
    <w:tmpl w:val="733431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78DA"/>
    <w:multiLevelType w:val="hybridMultilevel"/>
    <w:tmpl w:val="9254367C"/>
    <w:lvl w:ilvl="0" w:tplc="5BD097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484"/>
    <w:multiLevelType w:val="hybridMultilevel"/>
    <w:tmpl w:val="BE929566"/>
    <w:lvl w:ilvl="0" w:tplc="EF924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24DB"/>
    <w:multiLevelType w:val="hybridMultilevel"/>
    <w:tmpl w:val="506EE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24539"/>
    <w:multiLevelType w:val="hybridMultilevel"/>
    <w:tmpl w:val="AD68FF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97AD5"/>
    <w:multiLevelType w:val="hybridMultilevel"/>
    <w:tmpl w:val="BFA484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5866"/>
    <w:multiLevelType w:val="hybridMultilevel"/>
    <w:tmpl w:val="9EE2D5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63"/>
    <w:rsid w:val="0002581C"/>
    <w:rsid w:val="00046C50"/>
    <w:rsid w:val="000A74E0"/>
    <w:rsid w:val="000B723D"/>
    <w:rsid w:val="000D6D85"/>
    <w:rsid w:val="000F3B63"/>
    <w:rsid w:val="001849C7"/>
    <w:rsid w:val="001A7DE8"/>
    <w:rsid w:val="002029F3"/>
    <w:rsid w:val="00262A26"/>
    <w:rsid w:val="00284A17"/>
    <w:rsid w:val="002E0C92"/>
    <w:rsid w:val="003159B9"/>
    <w:rsid w:val="003631D6"/>
    <w:rsid w:val="0037071D"/>
    <w:rsid w:val="003C6320"/>
    <w:rsid w:val="00411D37"/>
    <w:rsid w:val="004447AB"/>
    <w:rsid w:val="00477C6A"/>
    <w:rsid w:val="00483F49"/>
    <w:rsid w:val="004A4951"/>
    <w:rsid w:val="004F554A"/>
    <w:rsid w:val="00500EF2"/>
    <w:rsid w:val="005456B8"/>
    <w:rsid w:val="005677DC"/>
    <w:rsid w:val="00583A6C"/>
    <w:rsid w:val="005A4C13"/>
    <w:rsid w:val="005B0596"/>
    <w:rsid w:val="005C67C5"/>
    <w:rsid w:val="005E49DC"/>
    <w:rsid w:val="006054B2"/>
    <w:rsid w:val="00640849"/>
    <w:rsid w:val="00655F8D"/>
    <w:rsid w:val="006728F9"/>
    <w:rsid w:val="00697C0A"/>
    <w:rsid w:val="006D0C52"/>
    <w:rsid w:val="006D17A4"/>
    <w:rsid w:val="006F5904"/>
    <w:rsid w:val="00710EA0"/>
    <w:rsid w:val="00753191"/>
    <w:rsid w:val="00787B21"/>
    <w:rsid w:val="007915E6"/>
    <w:rsid w:val="007A7435"/>
    <w:rsid w:val="00814436"/>
    <w:rsid w:val="008334E6"/>
    <w:rsid w:val="00833873"/>
    <w:rsid w:val="00854716"/>
    <w:rsid w:val="008576FA"/>
    <w:rsid w:val="008A7F97"/>
    <w:rsid w:val="008C6443"/>
    <w:rsid w:val="008C73BF"/>
    <w:rsid w:val="008F2D01"/>
    <w:rsid w:val="00911E9B"/>
    <w:rsid w:val="009164E2"/>
    <w:rsid w:val="009512F7"/>
    <w:rsid w:val="009605CE"/>
    <w:rsid w:val="00976505"/>
    <w:rsid w:val="009D4A6C"/>
    <w:rsid w:val="009D6AB4"/>
    <w:rsid w:val="009F22F7"/>
    <w:rsid w:val="00A032B2"/>
    <w:rsid w:val="00B452C8"/>
    <w:rsid w:val="00B5392F"/>
    <w:rsid w:val="00B56FF0"/>
    <w:rsid w:val="00C316AE"/>
    <w:rsid w:val="00C4031E"/>
    <w:rsid w:val="00C910D3"/>
    <w:rsid w:val="00CA049B"/>
    <w:rsid w:val="00D17FE1"/>
    <w:rsid w:val="00D24C0E"/>
    <w:rsid w:val="00D75289"/>
    <w:rsid w:val="00D90BCE"/>
    <w:rsid w:val="00DA1305"/>
    <w:rsid w:val="00E21108"/>
    <w:rsid w:val="00ED0ADB"/>
    <w:rsid w:val="00F60853"/>
    <w:rsid w:val="00F64840"/>
    <w:rsid w:val="00F8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6FA76"/>
  <w15:chartTrackingRefBased/>
  <w15:docId w15:val="{3759836E-C457-47EA-9A32-6F339AD0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4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4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0C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4F55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5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9140-EB7E-4449-B9A7-8C988E53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yarzo</dc:creator>
  <cp:keywords/>
  <dc:description/>
  <cp:lastModifiedBy>Felipe Carabante Cárdenas</cp:lastModifiedBy>
  <cp:revision>2</cp:revision>
  <cp:lastPrinted>2021-11-29T18:17:00Z</cp:lastPrinted>
  <dcterms:created xsi:type="dcterms:W3CDTF">2021-12-01T14:19:00Z</dcterms:created>
  <dcterms:modified xsi:type="dcterms:W3CDTF">2021-12-01T14:19:00Z</dcterms:modified>
</cp:coreProperties>
</file>